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8252BB" w14:textId="77777777" w:rsidR="00C509B2" w:rsidRDefault="00C509B2"/>
    <w:p w14:paraId="46ACC8DE" w14:textId="77777777" w:rsidR="007E3857" w:rsidRDefault="007E3857"/>
    <w:p w14:paraId="6DA2CD14" w14:textId="77777777"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14:paraId="19A26FB4" w14:textId="60A52D37" w:rsidR="00DF2A3F" w:rsidRDefault="00DF2A3F" w:rsidP="00E51682">
      <w:pPr>
        <w:tabs>
          <w:tab w:val="right" w:pos="10348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DZP/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TP/</w:t>
      </w:r>
      <w:r w:rsidR="006E2D06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09/</w:t>
      </w:r>
      <w:r w:rsidR="00D1181D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1/</w:t>
      </w:r>
      <w:r w:rsidR="006E2D06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2024</w:t>
      </w:r>
      <w:r w:rsidR="00E51682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 w:rsidR="00E1775C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Załącznik nr 1 do SWZ</w:t>
      </w:r>
    </w:p>
    <w:p w14:paraId="07A4148D" w14:textId="77777777" w:rsidR="00402521" w:rsidRDefault="00402521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14:paraId="3CB515A0" w14:textId="77777777" w:rsidR="00E1775C" w:rsidRPr="00402521" w:rsidRDefault="00402521" w:rsidP="0040252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Dane Wykonawcy: </w:t>
      </w:r>
    </w:p>
    <w:p w14:paraId="0A0B8201" w14:textId="77777777"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Nazwa, siedziba, </w:t>
      </w:r>
      <w:r w:rsidRPr="00390E0B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>adres Wykonawcy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768722E6" w14:textId="77777777" w:rsidR="00E1775C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Imię i nazwisko, stanowisko osoby </w:t>
      </w:r>
    </w:p>
    <w:p w14:paraId="3952B6C9" w14:textId="77777777" w:rsidR="00E1775C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prezentującej Wykonawcę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.</w:t>
      </w:r>
    </w:p>
    <w:p w14:paraId="353AFFC8" w14:textId="77777777" w:rsidR="00DF2A3F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Kraj              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33736F6D" w14:textId="77777777" w:rsidR="00E51682" w:rsidRDefault="00E51682" w:rsidP="00E51682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ojewództwo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6E868548" w14:textId="77777777"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GON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39B40F72" w14:textId="77777777"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P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4BC15EA8" w14:textId="77777777"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Tel.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54592F7E" w14:textId="77777777"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adres poczty elektronicznej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 xml:space="preserve">              ………………………………………………………………………………</w:t>
      </w:r>
    </w:p>
    <w:p w14:paraId="7C7FD427" w14:textId="77777777"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adres skrzynki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ePUAP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 xml:space="preserve">……………………………………………………………………………… </w:t>
      </w:r>
    </w:p>
    <w:p w14:paraId="4EFAE523" w14:textId="77777777" w:rsidR="00D357D6" w:rsidRDefault="00D357D6" w:rsidP="00D357D6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odzaj złożonego podpisu pod ofertą</w:t>
      </w:r>
    </w:p>
    <w:p w14:paraId="0A354B0E" w14:textId="77777777" w:rsidR="00D357D6" w:rsidRDefault="00D357D6" w:rsidP="00D357D6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kwalifikowany, zaufany, osobisty)        ………………………………………………………………………………</w:t>
      </w:r>
    </w:p>
    <w:p w14:paraId="398D1BAC" w14:textId="77777777"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756B692D" w14:textId="77777777" w:rsidR="00DF2A3F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FORMULARZ OFERTOWY </w:t>
      </w:r>
    </w:p>
    <w:p w14:paraId="34AEDF6E" w14:textId="77777777" w:rsidR="00DF2A3F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14:paraId="33BE5102" w14:textId="77777777" w:rsidR="00DF2A3F" w:rsidRPr="0057357F" w:rsidRDefault="00DF2A3F" w:rsidP="00DF2A3F">
      <w:pPr>
        <w:spacing w:after="0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57357F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W związku z ogłoszeniem postępowania o udzielenie zamówienia w trybie </w:t>
      </w:r>
      <w:r w:rsidR="000E3A98" w:rsidRPr="0057357F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odstawowym</w:t>
      </w:r>
      <w:r w:rsidRPr="0057357F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na:</w:t>
      </w:r>
    </w:p>
    <w:p w14:paraId="27368F99" w14:textId="77777777" w:rsidR="00DF2A3F" w:rsidRPr="0057357F" w:rsidRDefault="00DF2A3F" w:rsidP="00DF2A3F">
      <w:pPr>
        <w:spacing w:after="0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14:paraId="732F9A33" w14:textId="644DDB5E" w:rsidR="00917FB0" w:rsidRPr="00D1181D" w:rsidRDefault="00917FB0" w:rsidP="00E86BA6">
      <w:pPr>
        <w:widowControl w:val="0"/>
        <w:numPr>
          <w:ilvl w:val="0"/>
          <w:numId w:val="7"/>
        </w:numPr>
        <w:suppressAutoHyphens/>
        <w:autoSpaceDN w:val="0"/>
        <w:spacing w:after="0" w:line="360" w:lineRule="auto"/>
        <w:ind w:left="720" w:hanging="360"/>
        <w:jc w:val="center"/>
        <w:textAlignment w:val="baseline"/>
        <w:rPr>
          <w:rFonts w:ascii="Arial" w:eastAsia="Times New Roman" w:hAnsi="Arial"/>
          <w:b/>
          <w:bCs/>
          <w:sz w:val="18"/>
          <w:szCs w:val="18"/>
          <w:u w:val="single"/>
          <w:lang w:eastAsia="hi-IN"/>
        </w:rPr>
      </w:pPr>
      <w:r w:rsidRPr="00D1181D">
        <w:rPr>
          <w:rFonts w:ascii="Arial" w:eastAsia="Times New Roman" w:hAnsi="Arial"/>
          <w:b/>
          <w:bCs/>
          <w:sz w:val="18"/>
          <w:szCs w:val="18"/>
          <w:u w:val="single"/>
          <w:lang w:eastAsia="hi-IN"/>
        </w:rPr>
        <w:t>Usługa pogwarancyjnych przeglądów okresowych aparatury i sprzętu medycznego</w:t>
      </w:r>
      <w:r w:rsidR="006E2D06" w:rsidRPr="00D1181D">
        <w:rPr>
          <w:rFonts w:ascii="Arial" w:eastAsia="Times New Roman" w:hAnsi="Arial"/>
          <w:b/>
          <w:bCs/>
          <w:sz w:val="18"/>
          <w:szCs w:val="18"/>
          <w:u w:val="single"/>
          <w:lang w:eastAsia="hi-IN"/>
        </w:rPr>
        <w:t xml:space="preserve"> </w:t>
      </w:r>
    </w:p>
    <w:p w14:paraId="043B8A85" w14:textId="77777777" w:rsidR="00FC53EB" w:rsidRDefault="00FC53EB" w:rsidP="00D357D6">
      <w:pPr>
        <w:widowControl w:val="0"/>
        <w:suppressAutoHyphens/>
        <w:spacing w:after="0" w:line="360" w:lineRule="auto"/>
        <w:rPr>
          <w:rFonts w:ascii="Arial" w:eastAsia="Times New Roman" w:hAnsi="Arial" w:cs="Arial"/>
          <w:b/>
          <w:i/>
          <w:kern w:val="2"/>
          <w:sz w:val="18"/>
          <w:szCs w:val="18"/>
          <w:lang w:eastAsia="hi-IN" w:bidi="hi-IN"/>
        </w:rPr>
      </w:pPr>
    </w:p>
    <w:p w14:paraId="7B3DCAAF" w14:textId="77777777" w:rsidR="002F70A1" w:rsidRPr="00E51682" w:rsidRDefault="00DF2A3F" w:rsidP="00E51682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ferujemy wykonywanie przedmiotu zamówienia w pełnym rzeczowym zakresie objętym specyfikacją </w:t>
      </w:r>
      <w:r w:rsidR="00A35A09"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arunków zamówienia na następujących warunkach</w:t>
      </w:r>
      <w:r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</w:p>
    <w:p w14:paraId="0C958886" w14:textId="77777777" w:rsidR="00917FB0" w:rsidRDefault="00917FB0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5FA3345A" w14:textId="77777777" w:rsidR="002522FA" w:rsidRPr="002522FA" w:rsidRDefault="002522FA" w:rsidP="00DF2A3F">
      <w:pPr>
        <w:spacing w:after="0" w:line="360" w:lineRule="auto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*</w:t>
      </w:r>
      <w:r w:rsidR="00390E0B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</w:t>
      </w:r>
      <w:r w:rsidRPr="002522F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Pakiet </w:t>
      </w:r>
      <w:r w:rsidR="00390E0B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…….</w:t>
      </w:r>
    </w:p>
    <w:p w14:paraId="131C38F7" w14:textId="77777777" w:rsidR="00D357D6" w:rsidRPr="00D357D6" w:rsidRDefault="00D357D6" w:rsidP="00D357D6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D357D6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KRYTERIUM A – CENA </w:t>
      </w:r>
    </w:p>
    <w:p w14:paraId="3CC20E28" w14:textId="77777777" w:rsidR="00D357D6" w:rsidRPr="00D357D6" w:rsidRDefault="00D357D6" w:rsidP="00D357D6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D357D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……… </w:t>
      </w:r>
      <w:r w:rsidRPr="00D357D6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brutto </w:t>
      </w:r>
      <w:r w:rsidRPr="00D357D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brutto: …………………………………………………zł</w:t>
      </w:r>
    </w:p>
    <w:p w14:paraId="7BA5F7BC" w14:textId="77777777" w:rsidR="00D357D6" w:rsidRDefault="00D357D6" w:rsidP="00D357D6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D357D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 tym podatek VAT  ….....................zł, słownie podatek VAT ………………..………..zł</w:t>
      </w:r>
    </w:p>
    <w:p w14:paraId="291DD405" w14:textId="77777777" w:rsidR="00B577F1" w:rsidRDefault="00B577F1" w:rsidP="00B577F1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g stawek:</w:t>
      </w:r>
    </w:p>
    <w:p w14:paraId="785B8CDE" w14:textId="77777777" w:rsidR="00B577F1" w:rsidRDefault="00B577F1" w:rsidP="00B577F1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......% …..............zł, </w:t>
      </w:r>
    </w:p>
    <w:p w14:paraId="6B3824AB" w14:textId="77777777" w:rsidR="00B577F1" w:rsidRPr="00D357D6" w:rsidRDefault="00B577F1" w:rsidP="00B577F1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......% …..............zł, </w:t>
      </w:r>
    </w:p>
    <w:p w14:paraId="63E3B66B" w14:textId="77777777" w:rsidR="00D357D6" w:rsidRPr="00D357D6" w:rsidRDefault="00D357D6" w:rsidP="00D357D6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D357D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………… </w:t>
      </w:r>
      <w:r w:rsidRPr="00D357D6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netto  </w:t>
      </w:r>
      <w:r w:rsidRPr="00D357D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 netto: …………………………………………………zł</w:t>
      </w:r>
    </w:p>
    <w:p w14:paraId="31DA2247" w14:textId="77777777" w:rsidR="002522FA" w:rsidRDefault="002522FA" w:rsidP="00B577F1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1861DDDB" w14:textId="77777777" w:rsidR="002F70A1" w:rsidRPr="00C47E2C" w:rsidRDefault="002522FA" w:rsidP="002522FA">
      <w:pPr>
        <w:spacing w:after="0" w:line="360" w:lineRule="auto"/>
        <w:rPr>
          <w:rFonts w:ascii="Arial" w:eastAsia="Arial" w:hAnsi="Arial"/>
          <w:b/>
          <w:i/>
          <w:sz w:val="18"/>
          <w:szCs w:val="18"/>
          <w:u w:val="single"/>
          <w:lang w:eastAsia="pl-PL"/>
        </w:rPr>
      </w:pPr>
      <w:r w:rsidRPr="00390E0B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*</w:t>
      </w:r>
      <w:r w:rsidR="00C47E2C" w:rsidRPr="00C47E2C">
        <w:rPr>
          <w:rFonts w:ascii="Arial" w:eastAsia="Times New Roman" w:hAnsi="Arial" w:cs="Arial"/>
          <w:b/>
          <w:i/>
          <w:color w:val="000000"/>
          <w:sz w:val="18"/>
          <w:szCs w:val="18"/>
          <w:u w:val="single"/>
          <w:lang w:eastAsia="pl-PL"/>
        </w:rPr>
        <w:t>uzupełnić numer pakietu a w</w:t>
      </w:r>
      <w:r w:rsidR="00390E0B" w:rsidRPr="00C47E2C">
        <w:rPr>
          <w:rFonts w:ascii="Arial" w:eastAsia="Arial" w:hAnsi="Arial"/>
          <w:b/>
          <w:i/>
          <w:sz w:val="18"/>
          <w:szCs w:val="18"/>
          <w:u w:val="single"/>
          <w:lang w:eastAsia="pl-PL"/>
        </w:rPr>
        <w:t xml:space="preserve"> razie potrzeby powielić</w:t>
      </w:r>
      <w:r w:rsidRPr="00C47E2C">
        <w:rPr>
          <w:rFonts w:ascii="Arial" w:eastAsia="Arial" w:hAnsi="Arial"/>
          <w:b/>
          <w:i/>
          <w:sz w:val="18"/>
          <w:szCs w:val="18"/>
          <w:u w:val="single"/>
          <w:lang w:eastAsia="pl-PL"/>
        </w:rPr>
        <w:t xml:space="preserve"> </w:t>
      </w:r>
    </w:p>
    <w:p w14:paraId="7D88C8C9" w14:textId="77777777" w:rsidR="00A35A09" w:rsidRPr="00E51682" w:rsidRDefault="00A35A09" w:rsidP="00E51682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hAnsi="Arial" w:cs="Arial"/>
          <w:color w:val="00000A"/>
          <w:sz w:val="18"/>
          <w:szCs w:val="18"/>
        </w:rPr>
      </w:pPr>
      <w:r w:rsidRPr="00E51682">
        <w:rPr>
          <w:rFonts w:ascii="Arial" w:hAnsi="Arial" w:cs="Arial"/>
          <w:color w:val="00000A"/>
          <w:sz w:val="18"/>
          <w:szCs w:val="18"/>
        </w:rPr>
        <w:t>S</w:t>
      </w:r>
      <w:r w:rsidR="00DF2A3F" w:rsidRPr="00E51682">
        <w:rPr>
          <w:rFonts w:ascii="Arial" w:hAnsi="Arial" w:cs="Arial"/>
          <w:color w:val="00000A"/>
          <w:sz w:val="18"/>
          <w:szCs w:val="18"/>
        </w:rPr>
        <w:t>kładając ofertę, informuje</w:t>
      </w:r>
      <w:r w:rsidRPr="00E51682">
        <w:rPr>
          <w:rFonts w:ascii="Arial" w:hAnsi="Arial" w:cs="Arial"/>
          <w:color w:val="00000A"/>
          <w:sz w:val="18"/>
          <w:szCs w:val="18"/>
        </w:rPr>
        <w:t>my</w:t>
      </w:r>
      <w:r w:rsidR="00DF2A3F" w:rsidRPr="00E51682">
        <w:rPr>
          <w:rFonts w:ascii="Arial" w:hAnsi="Arial" w:cs="Arial"/>
          <w:color w:val="00000A"/>
          <w:sz w:val="18"/>
          <w:szCs w:val="18"/>
        </w:rPr>
        <w:t xml:space="preserve"> </w:t>
      </w:r>
      <w:r w:rsidRPr="00E51682">
        <w:rPr>
          <w:rFonts w:ascii="Arial" w:hAnsi="Arial" w:cs="Arial"/>
          <w:color w:val="00000A"/>
          <w:sz w:val="18"/>
          <w:szCs w:val="18"/>
        </w:rPr>
        <w:t>Z</w:t>
      </w:r>
      <w:r w:rsidR="00DF2A3F" w:rsidRPr="00E51682">
        <w:rPr>
          <w:rFonts w:ascii="Arial" w:hAnsi="Arial" w:cs="Arial"/>
          <w:color w:val="00000A"/>
          <w:sz w:val="18"/>
          <w:szCs w:val="18"/>
        </w:rPr>
        <w:t xml:space="preserve">amawiającego, </w:t>
      </w:r>
      <w:r w:rsidRPr="00E51682">
        <w:rPr>
          <w:rFonts w:ascii="Arial" w:hAnsi="Arial" w:cs="Arial"/>
          <w:color w:val="00000A"/>
          <w:sz w:val="18"/>
          <w:szCs w:val="18"/>
        </w:rPr>
        <w:t>że</w:t>
      </w:r>
      <w:r w:rsidR="00DF2A3F" w:rsidRPr="00E51682">
        <w:rPr>
          <w:rFonts w:ascii="Arial" w:hAnsi="Arial" w:cs="Arial"/>
          <w:color w:val="00000A"/>
          <w:sz w:val="18"/>
          <w:szCs w:val="18"/>
        </w:rPr>
        <w:t xml:space="preserve"> wybór </w:t>
      </w:r>
      <w:r w:rsidRPr="00E51682">
        <w:rPr>
          <w:rFonts w:ascii="Arial" w:hAnsi="Arial" w:cs="Arial"/>
          <w:color w:val="00000A"/>
          <w:sz w:val="18"/>
          <w:szCs w:val="18"/>
        </w:rPr>
        <w:t xml:space="preserve">naszej </w:t>
      </w:r>
      <w:r w:rsidR="00DF2A3F" w:rsidRPr="00E51682">
        <w:rPr>
          <w:rFonts w:ascii="Arial" w:hAnsi="Arial" w:cs="Arial"/>
          <w:color w:val="00000A"/>
          <w:sz w:val="18"/>
          <w:szCs w:val="18"/>
        </w:rPr>
        <w:t>oferty będzie prowadzić do powstania u Zamawiającego obowiązku podatkowego</w:t>
      </w:r>
      <w:r w:rsidRPr="00E51682">
        <w:rPr>
          <w:rFonts w:ascii="Arial" w:hAnsi="Arial" w:cs="Arial"/>
          <w:color w:val="00000A"/>
          <w:sz w:val="18"/>
          <w:szCs w:val="18"/>
        </w:rPr>
        <w:t xml:space="preserve"> zgodnie z ustawą z dnia 11 marca 2004 o podatku od towarów i usług</w:t>
      </w:r>
      <w:r w:rsidR="00E81712" w:rsidRPr="00E51682">
        <w:rPr>
          <w:rFonts w:ascii="Arial" w:hAnsi="Arial" w:cs="Arial"/>
          <w:color w:val="00000A"/>
          <w:sz w:val="18"/>
          <w:szCs w:val="18"/>
        </w:rPr>
        <w:t xml:space="preserve"> i jednocześnie wskazujemy</w:t>
      </w:r>
      <w:r w:rsidRPr="00E51682">
        <w:rPr>
          <w:rFonts w:ascii="Arial" w:hAnsi="Arial" w:cs="Arial"/>
          <w:color w:val="00000A"/>
          <w:sz w:val="18"/>
          <w:szCs w:val="18"/>
        </w:rPr>
        <w:t>:</w:t>
      </w:r>
      <w:r w:rsidR="00DF2A3F" w:rsidRPr="00E51682">
        <w:rPr>
          <w:rFonts w:ascii="Arial" w:hAnsi="Arial" w:cs="Arial"/>
          <w:color w:val="00000A"/>
          <w:sz w:val="18"/>
          <w:szCs w:val="18"/>
        </w:rPr>
        <w:t xml:space="preserve"> </w:t>
      </w:r>
    </w:p>
    <w:p w14:paraId="038BCA00" w14:textId="77777777" w:rsidR="002522FA" w:rsidRPr="00A35A09" w:rsidRDefault="00A35A09" w:rsidP="00E51682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ArialMT-Identity-H" w:hAnsi="Arial" w:cs="Arial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nazw</w:t>
      </w:r>
      <w:r>
        <w:rPr>
          <w:rFonts w:ascii="Arial" w:eastAsia="ArialMT-Identity-H" w:hAnsi="Arial" w:cs="Arial"/>
          <w:sz w:val="18"/>
          <w:szCs w:val="18"/>
        </w:rPr>
        <w:t>ę (rodzaj</w:t>
      </w:r>
      <w:r w:rsidRPr="00A35A09">
        <w:rPr>
          <w:rFonts w:ascii="Arial" w:eastAsia="ArialMT-Identity-H" w:hAnsi="Arial" w:cs="Arial"/>
          <w:sz w:val="18"/>
          <w:szCs w:val="18"/>
        </w:rPr>
        <w:t>) towaru lub usługi, których dostawa lub świadczenie będą prowadziły do powstania</w:t>
      </w:r>
      <w:r>
        <w:rPr>
          <w:rFonts w:ascii="Arial" w:eastAsia="ArialMT-Identity-H" w:hAnsi="Arial" w:cs="Arial"/>
          <w:sz w:val="18"/>
          <w:szCs w:val="18"/>
        </w:rPr>
        <w:t xml:space="preserve"> </w:t>
      </w:r>
      <w:r w:rsidRPr="00A35A09">
        <w:rPr>
          <w:rFonts w:ascii="Arial" w:eastAsia="ArialMT-Identity-H" w:hAnsi="Arial" w:cs="Arial"/>
          <w:sz w:val="18"/>
          <w:szCs w:val="18"/>
        </w:rPr>
        <w:t>obowiązku podatkowego;</w:t>
      </w:r>
    </w:p>
    <w:p w14:paraId="24D10299" w14:textId="77777777" w:rsidR="00A35A09" w:rsidRPr="00A35A09" w:rsidRDefault="00A35A09" w:rsidP="00E51682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ArialMT-Identity-H" w:hAnsi="Arial" w:cs="Arial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wartości towaru lub usługi objętego obowiązkiem podatkowym zamawiającego, bez kwoty podatku;</w:t>
      </w:r>
    </w:p>
    <w:p w14:paraId="015D5B96" w14:textId="77777777" w:rsidR="00D357D6" w:rsidRPr="002522FA" w:rsidRDefault="00A35A09" w:rsidP="00E51682">
      <w:pPr>
        <w:spacing w:after="0" w:line="360" w:lineRule="auto"/>
        <w:ind w:left="284"/>
        <w:jc w:val="both"/>
        <w:rPr>
          <w:rFonts w:ascii="Arial" w:eastAsia="ArialMT-Identity-H" w:hAnsi="Arial" w:cs="Arial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stawki podatku od towarów i usług, która zgodnie z wiedzą wykonawcy, będzie miała zastosowanie.</w:t>
      </w:r>
    </w:p>
    <w:p w14:paraId="758F3F36" w14:textId="77777777" w:rsidR="00D357D6" w:rsidRPr="00D357D6" w:rsidRDefault="00A35A09" w:rsidP="00E51682">
      <w:pPr>
        <w:spacing w:after="0" w:line="360" w:lineRule="auto"/>
        <w:jc w:val="both"/>
        <w:rPr>
          <w:rFonts w:ascii="Arial" w:hAnsi="Arial" w:cs="Arial"/>
          <w:color w:val="00000A"/>
          <w:sz w:val="18"/>
          <w:szCs w:val="18"/>
        </w:rPr>
      </w:pPr>
      <w:r>
        <w:rPr>
          <w:rFonts w:ascii="Arial" w:hAnsi="Arial" w:cs="Arial"/>
          <w:color w:val="00000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37903E4" w14:textId="77777777" w:rsidR="00227BE8" w:rsidRDefault="00DF2A3F" w:rsidP="002F70A1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W przypadku nie wystąpienia w/w sytuacji </w:t>
      </w:r>
      <w:r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 xml:space="preserve">wpisać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l-PL"/>
        </w:rPr>
        <w:t>„nie dotyczy”</w:t>
      </w:r>
      <w:r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>)</w:t>
      </w:r>
    </w:p>
    <w:p w14:paraId="2496F7DA" w14:textId="77777777" w:rsidR="00917FB0" w:rsidRDefault="00917FB0" w:rsidP="002F70A1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</w:p>
    <w:p w14:paraId="4EAF3E9C" w14:textId="77777777" w:rsidR="00917FB0" w:rsidRDefault="00917FB0" w:rsidP="002F70A1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</w:p>
    <w:p w14:paraId="3401CD66" w14:textId="77777777" w:rsidR="00917FB0" w:rsidRDefault="00917FB0" w:rsidP="002F70A1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</w:p>
    <w:p w14:paraId="44319D05" w14:textId="77777777" w:rsidR="00917FB0" w:rsidRDefault="00917FB0" w:rsidP="002F70A1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</w:p>
    <w:p w14:paraId="3E618FEC" w14:textId="77777777" w:rsidR="00917FB0" w:rsidRDefault="00917FB0" w:rsidP="002F70A1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</w:p>
    <w:p w14:paraId="3FDB3909" w14:textId="77777777" w:rsidR="00A35A09" w:rsidRDefault="00DF2A3F" w:rsidP="00E51682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bowiązek złożenia oświadczenia w tej kwestii wynika z art. 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25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ustawy – P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awo zamówień publicznych (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z. U. z 20</w:t>
      </w:r>
      <w:r w:rsidR="00E01A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</w:t>
      </w:r>
      <w:r w:rsid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2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r. poz. </w:t>
      </w:r>
      <w:r w:rsidR="00E01A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</w:t>
      </w:r>
      <w:r w:rsid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710,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z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óźn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 zm.) jeżeli złożono ofertę, której wybór prowadziłby do powstania u zamawiającego obowiązku podatkowego zgodnie z przepisami o podatku od towarów i usług, Zamawiający w celu oceny takiej oferty dolicza do przedstawionej w niej ceny podatek od towarów i usług, k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tóry miałby obowiązek rozliczyć.</w:t>
      </w:r>
    </w:p>
    <w:p w14:paraId="5827E21D" w14:textId="77777777" w:rsidR="00DF2A3F" w:rsidRPr="00E51682" w:rsidRDefault="00DF2A3F" w:rsidP="00E51682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E51682">
        <w:rPr>
          <w:rFonts w:ascii="Arial" w:eastAsia="Times New Roman" w:hAnsi="Arial" w:cs="Arial"/>
          <w:sz w:val="18"/>
          <w:szCs w:val="18"/>
          <w:lang w:eastAsia="zh-CN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0D1A5631" w14:textId="77777777" w:rsidR="004608ED" w:rsidRPr="00E51682" w:rsidRDefault="00DF2A3F" w:rsidP="00E51682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świadczamy, że zamówienie w części dotyczącej ..................................................................................</w:t>
      </w:r>
      <w:r w:rsidR="00855977"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6695F9B" w14:textId="77777777" w:rsidR="00DF2A3F" w:rsidRPr="00855977" w:rsidRDefault="00855977" w:rsidP="00E51682">
      <w:pPr>
        <w:spacing w:after="0" w:line="360" w:lineRule="auto"/>
        <w:ind w:firstLine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ostanie powierzone podwykonawcy. 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W przypadku wykonania zamówienia samodzielnie </w:t>
      </w:r>
      <w:r w:rsidR="00DF2A3F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 xml:space="preserve">wpisać </w:t>
      </w:r>
      <w:r w:rsidR="00DF2A3F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l-PL"/>
        </w:rPr>
        <w:t>„nie dotyczy”</w:t>
      </w:r>
      <w:r w:rsidR="00DF2A3F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>)</w:t>
      </w:r>
    </w:p>
    <w:p w14:paraId="538593ED" w14:textId="77777777" w:rsidR="00DF2A3F" w:rsidRPr="00E51682" w:rsidRDefault="00DF2A3F" w:rsidP="00E51682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świadczamy, że przedstawione w ofercie dane potwierdzają aktualny stan prawny i faktyczny.</w:t>
      </w:r>
    </w:p>
    <w:p w14:paraId="4688C40A" w14:textId="77777777" w:rsidR="00DF2A3F" w:rsidRPr="00E51682" w:rsidRDefault="00DF2A3F" w:rsidP="00E51682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świadczamy, że </w:t>
      </w:r>
      <w:r w:rsidR="00855977"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prezentowany przez nas podmiot</w:t>
      </w:r>
      <w:r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jest mikroprzedsiębiorstwem</w:t>
      </w:r>
      <w:r w:rsidR="00E1775C"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/</w:t>
      </w:r>
      <w:r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ałym/ średnim przedsiębiorstwem</w:t>
      </w:r>
      <w:r w:rsidR="00E1775C"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</w:t>
      </w:r>
      <w:r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*</w:t>
      </w:r>
    </w:p>
    <w:p w14:paraId="07D57E6A" w14:textId="77777777" w:rsidR="00DF2A3F" w:rsidRPr="00E51682" w:rsidRDefault="00DF2A3F" w:rsidP="00E51682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świadczamy, że zapoznaliśmy się ze specyfikacją </w:t>
      </w:r>
      <w:r w:rsidR="00855977"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arunków zamówienia wraz z załącznikami </w:t>
      </w:r>
      <w:r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i nie wnosimy do niej zastrzeżeń.</w:t>
      </w:r>
    </w:p>
    <w:p w14:paraId="245F66A0" w14:textId="77777777" w:rsidR="00DF2A3F" w:rsidRPr="00E51682" w:rsidRDefault="00DF2A3F" w:rsidP="00E51682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świadczamy, że </w:t>
      </w:r>
      <w:r w:rsidR="007A6627"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ojektowane </w:t>
      </w:r>
      <w:r w:rsidR="00855977"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ostanowienia</w:t>
      </w:r>
      <w:r w:rsidR="007A6627"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umowy</w:t>
      </w:r>
      <w:r w:rsidR="00855977"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zawarte we wzorze</w:t>
      </w:r>
      <w:r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umowy zostały przez nas zaakceptowane. Zobowiązujemy się w przypadku wyboru naszej oferty, do zawarcia umowy na określonych w ni</w:t>
      </w:r>
      <w:r w:rsidR="00855977"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</w:t>
      </w:r>
      <w:r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arunkach, w miejscu i terminie wyznaczonym przez Zamawiającego.</w:t>
      </w:r>
    </w:p>
    <w:p w14:paraId="7AF0D1DA" w14:textId="77777777" w:rsidR="00DF2A3F" w:rsidRPr="00E51682" w:rsidRDefault="00DF2A3F" w:rsidP="00E51682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E51682">
        <w:rPr>
          <w:rFonts w:ascii="Arial" w:eastAsia="Times New Roman" w:hAnsi="Arial" w:cs="Arial"/>
          <w:color w:val="000000"/>
          <w:spacing w:val="-2"/>
          <w:sz w:val="18"/>
          <w:szCs w:val="18"/>
          <w:lang w:eastAsia="pl-PL"/>
        </w:rPr>
        <w:t>Oświadczamy, że czujemy się związani niniejszą ofertą przez czas wskazany w specyfikacji.</w:t>
      </w:r>
    </w:p>
    <w:p w14:paraId="03AF8E36" w14:textId="77777777" w:rsidR="00E1775C" w:rsidRPr="00E51682" w:rsidRDefault="00E1775C" w:rsidP="00E51682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Upoważniamy następujące o</w:t>
      </w:r>
      <w:r w:rsidR="00DF2A3F"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ob</w:t>
      </w:r>
      <w:r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y</w:t>
      </w:r>
      <w:r w:rsidR="00DF2A3F"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do kontaktów z </w:t>
      </w:r>
      <w:r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</w:t>
      </w:r>
      <w:r w:rsidR="00DF2A3F"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mawiającym na etapie realizacji umowy:</w:t>
      </w:r>
    </w:p>
    <w:p w14:paraId="00EF6465" w14:textId="77777777" w:rsidR="00DD4151" w:rsidRDefault="00DD4151" w:rsidP="00E51682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7AEB21B2" w14:textId="77777777" w:rsidR="00DF2A3F" w:rsidRDefault="00DF2A3F" w:rsidP="00D357D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</w:t>
      </w:r>
    </w:p>
    <w:p w14:paraId="2978B3E9" w14:textId="77777777" w:rsidR="00D357D6" w:rsidRPr="00080CD3" w:rsidRDefault="00D357D6" w:rsidP="00D357D6">
      <w:pPr>
        <w:pStyle w:val="western"/>
        <w:spacing w:beforeAutospacing="0" w:after="0"/>
        <w:rPr>
          <w:rFonts w:ascii="Arial" w:hAnsi="Arial" w:cs="Arial"/>
          <w:sz w:val="16"/>
          <w:szCs w:val="16"/>
        </w:rPr>
      </w:pPr>
      <w:r w:rsidRPr="00080CD3">
        <w:rPr>
          <w:rFonts w:ascii="Arial" w:hAnsi="Arial" w:cs="Arial"/>
          <w:sz w:val="16"/>
          <w:szCs w:val="16"/>
        </w:rPr>
        <w:t>(proszę podać imię i nazwisko, tel. kontaktowy, adres email)</w:t>
      </w:r>
    </w:p>
    <w:p w14:paraId="169AB59B" w14:textId="77777777"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4835CB7B" w14:textId="77777777" w:rsidR="00DF2A3F" w:rsidRDefault="00DF2A3F" w:rsidP="002F70A1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..……………………………………………………………………………………</w:t>
      </w:r>
    </w:p>
    <w:p w14:paraId="52CC1529" w14:textId="77777777" w:rsidR="00DF2A3F" w:rsidRDefault="00DF2A3F" w:rsidP="002F70A1">
      <w:pPr>
        <w:spacing w:after="0" w:line="240" w:lineRule="auto"/>
        <w:ind w:left="708" w:firstLine="708"/>
        <w:rPr>
          <w:rFonts w:ascii="Arial" w:eastAsia="Times New Roman" w:hAnsi="Arial" w:cs="Arial"/>
          <w:color w:val="000000"/>
          <w:sz w:val="14"/>
          <w:szCs w:val="14"/>
          <w:lang w:eastAsia="pl-PL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                                                               </w:t>
      </w:r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(</w:t>
      </w: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>Podpis/y osoby/osób upra</w:t>
      </w:r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wionej/</w:t>
      </w:r>
      <w:proofErr w:type="spellStart"/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nych</w:t>
      </w:r>
      <w:proofErr w:type="spellEnd"/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do reprezentowania W</w:t>
      </w: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>ykonawcy</w:t>
      </w:r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)</w:t>
      </w:r>
    </w:p>
    <w:p w14:paraId="7A5499D0" w14:textId="77777777" w:rsidR="00DF2A3F" w:rsidRDefault="00DF2A3F" w:rsidP="002F70A1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14:paraId="1A9DAB30" w14:textId="77777777" w:rsidR="00EB70E2" w:rsidRDefault="00EB70E2" w:rsidP="002F70A1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14:paraId="2DBD1632" w14:textId="77777777" w:rsidR="00EB70E2" w:rsidRDefault="00EB70E2" w:rsidP="002F70A1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14:paraId="4A095A20" w14:textId="77777777" w:rsidR="00EB70E2" w:rsidRDefault="00EB70E2" w:rsidP="002F70A1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14:paraId="63D34EEC" w14:textId="77777777" w:rsidR="00EB70E2" w:rsidRDefault="00EB70E2" w:rsidP="002F70A1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14:paraId="3C8790A5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ykaz załączników do oferty:</w:t>
      </w:r>
    </w:p>
    <w:p w14:paraId="37C4ECC6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18BC31D0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………………………………………………………………………..</w:t>
      </w:r>
    </w:p>
    <w:p w14:paraId="06CFAFCA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689786D6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…………………………………………………………………………</w:t>
      </w:r>
    </w:p>
    <w:p w14:paraId="181CB143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1FC911F0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3…………………………………………………………………………</w:t>
      </w:r>
    </w:p>
    <w:p w14:paraId="7FC1D94F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4ABAA396" w14:textId="77777777" w:rsidR="00855977" w:rsidRPr="002F70A1" w:rsidRDefault="00DF2A3F" w:rsidP="002F70A1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4…………………………………………………………………………</w:t>
      </w:r>
    </w:p>
    <w:p w14:paraId="75227CF1" w14:textId="77777777" w:rsidR="00855977" w:rsidRDefault="00855977" w:rsidP="00DF2A3F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14:paraId="47202662" w14:textId="77777777" w:rsidR="00DF2A3F" w:rsidRDefault="002F70A1" w:rsidP="002F70A1">
      <w:pPr>
        <w:spacing w:before="100" w:beforeAutospacing="1"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Miejscowość, data ……………………………………………………………</w:t>
      </w:r>
    </w:p>
    <w:p w14:paraId="376D48C1" w14:textId="77777777" w:rsidR="004608ED" w:rsidRDefault="004608ED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768CF511" w14:textId="77777777" w:rsidR="00DF2A3F" w:rsidRDefault="00DF2A3F" w:rsidP="00DF2A3F">
      <w:pPr>
        <w:rPr>
          <w:rFonts w:ascii="Arial" w:hAnsi="Arial" w:cs="Arial"/>
          <w:sz w:val="18"/>
          <w:szCs w:val="18"/>
        </w:rPr>
      </w:pPr>
    </w:p>
    <w:p w14:paraId="18A28F07" w14:textId="77777777" w:rsidR="001024CA" w:rsidRPr="00402521" w:rsidRDefault="001024CA" w:rsidP="00DF2A3F">
      <w:pPr>
        <w:pStyle w:val="Nagwek3"/>
        <w:numPr>
          <w:ilvl w:val="2"/>
          <w:numId w:val="2"/>
        </w:numPr>
        <w:jc w:val="left"/>
        <w:rPr>
          <w:rFonts w:ascii="Arial" w:hAnsi="Arial"/>
          <w:b w:val="0"/>
          <w:sz w:val="18"/>
          <w:szCs w:val="18"/>
        </w:rPr>
      </w:pPr>
    </w:p>
    <w:sectPr w:rsidR="001024CA" w:rsidRPr="00402521" w:rsidSect="007E38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256D06" w14:textId="77777777" w:rsidR="005A230E" w:rsidRDefault="005A230E" w:rsidP="007E3857">
      <w:pPr>
        <w:spacing w:after="0" w:line="240" w:lineRule="auto"/>
      </w:pPr>
      <w:r>
        <w:separator/>
      </w:r>
    </w:p>
  </w:endnote>
  <w:endnote w:type="continuationSeparator" w:id="0">
    <w:p w14:paraId="5C53F2E7" w14:textId="77777777" w:rsidR="005A230E" w:rsidRDefault="005A230E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-Identity-H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732D34" w14:textId="77777777"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33167A" w14:textId="77777777"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1DA53F" w14:textId="77777777"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452481" w14:textId="77777777" w:rsidR="005A230E" w:rsidRDefault="005A230E" w:rsidP="007E3857">
      <w:pPr>
        <w:spacing w:after="0" w:line="240" w:lineRule="auto"/>
      </w:pPr>
      <w:r>
        <w:separator/>
      </w:r>
    </w:p>
  </w:footnote>
  <w:footnote w:type="continuationSeparator" w:id="0">
    <w:p w14:paraId="2DAA9436" w14:textId="77777777" w:rsidR="005A230E" w:rsidRDefault="005A230E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5FCD3C" w14:textId="77777777" w:rsidR="007E3857" w:rsidRDefault="00D1181D">
    <w:pPr>
      <w:pStyle w:val="Nagwek"/>
    </w:pPr>
    <w:r>
      <w:rPr>
        <w:noProof/>
      </w:rPr>
      <w:pict w14:anchorId="400AF5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5EF39E" w14:textId="77777777" w:rsidR="007E3857" w:rsidRDefault="00D1181D">
    <w:pPr>
      <w:pStyle w:val="Nagwek"/>
    </w:pPr>
    <w:r>
      <w:rPr>
        <w:noProof/>
      </w:rPr>
      <w:pict w14:anchorId="7F6B66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9A419E" w14:textId="77777777" w:rsidR="007E3857" w:rsidRDefault="00D1181D">
    <w:pPr>
      <w:pStyle w:val="Nagwek"/>
    </w:pPr>
    <w:r>
      <w:rPr>
        <w:noProof/>
      </w:rPr>
      <w:pict w14:anchorId="563CC9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abstractNum w:abstractNumId="3" w15:restartNumberingAfterBreak="0">
    <w:nsid w:val="2FD52925"/>
    <w:multiLevelType w:val="hybridMultilevel"/>
    <w:tmpl w:val="409AC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693E27"/>
    <w:multiLevelType w:val="hybridMultilevel"/>
    <w:tmpl w:val="D2D26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227F77"/>
    <w:multiLevelType w:val="singleLevel"/>
    <w:tmpl w:val="49227F77"/>
    <w:lvl w:ilvl="0">
      <w:start w:val="1"/>
      <w:numFmt w:val="decimal"/>
      <w:suff w:val="space"/>
      <w:lvlText w:val="%1)"/>
      <w:lvlJc w:val="left"/>
    </w:lvl>
  </w:abstractNum>
  <w:abstractNum w:abstractNumId="6" w15:restartNumberingAfterBreak="0">
    <w:nsid w:val="5B225F8B"/>
    <w:multiLevelType w:val="hybridMultilevel"/>
    <w:tmpl w:val="5C720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1310618">
    <w:abstractNumId w:val="2"/>
  </w:num>
  <w:num w:numId="2" w16cid:durableId="3931176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156559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94532378">
    <w:abstractNumId w:val="4"/>
  </w:num>
  <w:num w:numId="5" w16cid:durableId="1472288322">
    <w:abstractNumId w:val="6"/>
  </w:num>
  <w:num w:numId="6" w16cid:durableId="1752848350">
    <w:abstractNumId w:val="3"/>
  </w:num>
  <w:num w:numId="7" w16cid:durableId="10055512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3857"/>
    <w:rsid w:val="00005D56"/>
    <w:rsid w:val="00026757"/>
    <w:rsid w:val="00033ED9"/>
    <w:rsid w:val="00035DAD"/>
    <w:rsid w:val="00042287"/>
    <w:rsid w:val="00055E28"/>
    <w:rsid w:val="000621A8"/>
    <w:rsid w:val="000622E4"/>
    <w:rsid w:val="0007189E"/>
    <w:rsid w:val="000B2717"/>
    <w:rsid w:val="000E3A98"/>
    <w:rsid w:val="0010068A"/>
    <w:rsid w:val="001024CA"/>
    <w:rsid w:val="00113FC7"/>
    <w:rsid w:val="00116F3A"/>
    <w:rsid w:val="0012207D"/>
    <w:rsid w:val="001336E7"/>
    <w:rsid w:val="00167831"/>
    <w:rsid w:val="00171771"/>
    <w:rsid w:val="001D1A09"/>
    <w:rsid w:val="00205605"/>
    <w:rsid w:val="00227BE8"/>
    <w:rsid w:val="002522FA"/>
    <w:rsid w:val="00257A23"/>
    <w:rsid w:val="00263F5E"/>
    <w:rsid w:val="00295260"/>
    <w:rsid w:val="002A0305"/>
    <w:rsid w:val="002C066B"/>
    <w:rsid w:val="002F70A1"/>
    <w:rsid w:val="003701C3"/>
    <w:rsid w:val="00371B77"/>
    <w:rsid w:val="00390E0B"/>
    <w:rsid w:val="00393DF4"/>
    <w:rsid w:val="003D0295"/>
    <w:rsid w:val="003D56E3"/>
    <w:rsid w:val="00402521"/>
    <w:rsid w:val="00433130"/>
    <w:rsid w:val="004336A3"/>
    <w:rsid w:val="00434235"/>
    <w:rsid w:val="004608ED"/>
    <w:rsid w:val="0046367E"/>
    <w:rsid w:val="004639C4"/>
    <w:rsid w:val="004E200D"/>
    <w:rsid w:val="004E30BB"/>
    <w:rsid w:val="004F1E27"/>
    <w:rsid w:val="004F7167"/>
    <w:rsid w:val="00541A1A"/>
    <w:rsid w:val="0055265E"/>
    <w:rsid w:val="00571A74"/>
    <w:rsid w:val="0057357F"/>
    <w:rsid w:val="005778FB"/>
    <w:rsid w:val="005A230E"/>
    <w:rsid w:val="00643EAD"/>
    <w:rsid w:val="0067588A"/>
    <w:rsid w:val="00695C02"/>
    <w:rsid w:val="006B4DD5"/>
    <w:rsid w:val="006E2D06"/>
    <w:rsid w:val="006F7E2E"/>
    <w:rsid w:val="00711B52"/>
    <w:rsid w:val="00715C06"/>
    <w:rsid w:val="00791072"/>
    <w:rsid w:val="007A171B"/>
    <w:rsid w:val="007A6627"/>
    <w:rsid w:val="007D23B5"/>
    <w:rsid w:val="007E3857"/>
    <w:rsid w:val="007F3CD1"/>
    <w:rsid w:val="00855977"/>
    <w:rsid w:val="008879F8"/>
    <w:rsid w:val="008B390B"/>
    <w:rsid w:val="00917FB0"/>
    <w:rsid w:val="0094736E"/>
    <w:rsid w:val="00975AE3"/>
    <w:rsid w:val="009E7899"/>
    <w:rsid w:val="00A158A0"/>
    <w:rsid w:val="00A27910"/>
    <w:rsid w:val="00A35A09"/>
    <w:rsid w:val="00A35F19"/>
    <w:rsid w:val="00A4554A"/>
    <w:rsid w:val="00A516FF"/>
    <w:rsid w:val="00A86BF3"/>
    <w:rsid w:val="00AA11EE"/>
    <w:rsid w:val="00AA3CD1"/>
    <w:rsid w:val="00AB5279"/>
    <w:rsid w:val="00AD500F"/>
    <w:rsid w:val="00AE1887"/>
    <w:rsid w:val="00AF1933"/>
    <w:rsid w:val="00B17D79"/>
    <w:rsid w:val="00B306EF"/>
    <w:rsid w:val="00B46178"/>
    <w:rsid w:val="00B577F1"/>
    <w:rsid w:val="00B6637E"/>
    <w:rsid w:val="00B80765"/>
    <w:rsid w:val="00BB5496"/>
    <w:rsid w:val="00BD039F"/>
    <w:rsid w:val="00BD5FA8"/>
    <w:rsid w:val="00BD65E0"/>
    <w:rsid w:val="00C117C2"/>
    <w:rsid w:val="00C12EE6"/>
    <w:rsid w:val="00C47E2C"/>
    <w:rsid w:val="00C509B2"/>
    <w:rsid w:val="00C640C7"/>
    <w:rsid w:val="00CA64BA"/>
    <w:rsid w:val="00CF130B"/>
    <w:rsid w:val="00D02B26"/>
    <w:rsid w:val="00D1181D"/>
    <w:rsid w:val="00D21116"/>
    <w:rsid w:val="00D21D0A"/>
    <w:rsid w:val="00D357D6"/>
    <w:rsid w:val="00D443FB"/>
    <w:rsid w:val="00D46D69"/>
    <w:rsid w:val="00DC02C2"/>
    <w:rsid w:val="00DD4151"/>
    <w:rsid w:val="00DF2A3F"/>
    <w:rsid w:val="00E01A77"/>
    <w:rsid w:val="00E02115"/>
    <w:rsid w:val="00E064A3"/>
    <w:rsid w:val="00E1775C"/>
    <w:rsid w:val="00E1787E"/>
    <w:rsid w:val="00E21B91"/>
    <w:rsid w:val="00E50571"/>
    <w:rsid w:val="00E51682"/>
    <w:rsid w:val="00E8007B"/>
    <w:rsid w:val="00E81712"/>
    <w:rsid w:val="00E93B7F"/>
    <w:rsid w:val="00E975D9"/>
    <w:rsid w:val="00EA7068"/>
    <w:rsid w:val="00EB70E2"/>
    <w:rsid w:val="00F048BF"/>
    <w:rsid w:val="00F37195"/>
    <w:rsid w:val="00FC53EB"/>
    <w:rsid w:val="00FD2D3F"/>
    <w:rsid w:val="00FD3FC0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653D0AAC"/>
  <w15:docId w15:val="{D6EA3032-4E86-4517-9CDB-77B2AC755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516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6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99BFF-350F-4611-9AE2-96BBB75C6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56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Monika Janoszka</cp:lastModifiedBy>
  <cp:revision>6</cp:revision>
  <cp:lastPrinted>2021-02-08T12:46:00Z</cp:lastPrinted>
  <dcterms:created xsi:type="dcterms:W3CDTF">2022-11-23T11:56:00Z</dcterms:created>
  <dcterms:modified xsi:type="dcterms:W3CDTF">2024-06-03T11:49:00Z</dcterms:modified>
</cp:coreProperties>
</file>